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108" w:tblpY="375"/>
        <w:tblW w:w="18250" w:type="dxa"/>
        <w:tblLook w:val="04A0" w:firstRow="1" w:lastRow="0" w:firstColumn="1" w:lastColumn="0" w:noHBand="0" w:noVBand="1"/>
      </w:tblPr>
      <w:tblGrid>
        <w:gridCol w:w="1852"/>
        <w:gridCol w:w="624"/>
        <w:gridCol w:w="954"/>
        <w:gridCol w:w="80"/>
        <w:gridCol w:w="1469"/>
        <w:gridCol w:w="91"/>
        <w:gridCol w:w="812"/>
        <w:gridCol w:w="1597"/>
        <w:gridCol w:w="284"/>
        <w:gridCol w:w="3138"/>
        <w:gridCol w:w="865"/>
        <w:gridCol w:w="370"/>
        <w:gridCol w:w="1527"/>
        <w:gridCol w:w="1529"/>
        <w:gridCol w:w="1529"/>
        <w:gridCol w:w="1529"/>
      </w:tblGrid>
      <w:tr w:rsidR="00D9185C" w:rsidRPr="00746DD1" w:rsidTr="00E5698B">
        <w:trPr>
          <w:gridAfter w:val="6"/>
          <w:wAfter w:w="7349" w:type="dxa"/>
          <w:trHeight w:val="615"/>
        </w:trPr>
        <w:tc>
          <w:tcPr>
            <w:tcW w:w="10901" w:type="dxa"/>
            <w:gridSpan w:val="10"/>
            <w:noWrap/>
          </w:tcPr>
          <w:p w:rsidR="00D9185C" w:rsidRPr="00327F65" w:rsidRDefault="00D9185C" w:rsidP="00B87E9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</w:pPr>
            <w:r w:rsidRPr="00327F65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  <w:t>Tablo 4: AÇILMASI MUHTEMEL DERSLER VE EŞLENİK OLDUĞU DERSLER</w:t>
            </w:r>
          </w:p>
        </w:tc>
      </w:tr>
      <w:tr w:rsidR="009C4220" w:rsidRPr="00746DD1" w:rsidTr="00E5698B">
        <w:trPr>
          <w:gridAfter w:val="6"/>
          <w:wAfter w:w="7349" w:type="dxa"/>
          <w:trHeight w:val="615"/>
        </w:trPr>
        <w:tc>
          <w:tcPr>
            <w:tcW w:w="10901" w:type="dxa"/>
            <w:gridSpan w:val="10"/>
            <w:shd w:val="clear" w:color="auto" w:fill="00B0F0"/>
            <w:noWrap/>
            <w:hideMark/>
          </w:tcPr>
          <w:p w:rsidR="009C4220" w:rsidRDefault="00042035" w:rsidP="00B87E9B">
            <w:pPr>
              <w:tabs>
                <w:tab w:val="left" w:pos="1560"/>
                <w:tab w:val="center" w:pos="5386"/>
                <w:tab w:val="left" w:pos="864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tr-TR"/>
              </w:rPr>
              <w:tab/>
            </w:r>
            <w:r w:rsidR="009C4220" w:rsidRPr="00C6435B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  <w:t>İKTİSAT</w:t>
            </w:r>
          </w:p>
          <w:p w:rsidR="00B46DDC" w:rsidRDefault="00B46DDC" w:rsidP="00B87E9B">
            <w:pPr>
              <w:tabs>
                <w:tab w:val="left" w:pos="1560"/>
                <w:tab w:val="center" w:pos="5386"/>
                <w:tab w:val="left" w:pos="864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</w:p>
          <w:p w:rsidR="00B46DDC" w:rsidRPr="00C6435B" w:rsidRDefault="00B46DDC" w:rsidP="00B87E9B">
            <w:pPr>
              <w:tabs>
                <w:tab w:val="left" w:pos="1560"/>
                <w:tab w:val="center" w:pos="5386"/>
                <w:tab w:val="left" w:pos="864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</w:t>
            </w:r>
            <w:r w:rsidR="0053102A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Bölüm</w:t>
            </w:r>
          </w:p>
        </w:tc>
        <w:tc>
          <w:tcPr>
            <w:tcW w:w="624" w:type="dxa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3D0E6D" w:rsidRPr="00C637E6" w:rsidRDefault="0053102A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ersin </w:t>
            </w:r>
            <w:r w:rsidR="003D0E6D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812" w:type="dxa"/>
            <w:noWrap/>
            <w:vAlign w:val="center"/>
            <w:hideMark/>
          </w:tcPr>
          <w:p w:rsidR="003D0E6D" w:rsidRPr="00C637E6" w:rsidRDefault="0053102A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Eşlenik Olduğu Dersin </w:t>
            </w:r>
            <w:r w:rsidR="003D0E6D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</w:t>
            </w: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1597" w:type="dxa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DE5831" w:rsidP="00B87E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CC1F08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12" w:type="dxa"/>
            <w:vMerge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CC1F08" w:rsidRPr="00C637E6" w:rsidRDefault="00CC1F08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3D0E6D" w:rsidRPr="00C637E6" w:rsidRDefault="003D0E6D" w:rsidP="00B87E9B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DE5831" w:rsidP="00B87E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EF477B" w:rsidRPr="00C637E6" w:rsidRDefault="00CE28E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3D0E6D" w:rsidRPr="00C637E6" w:rsidRDefault="003D0E6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DE5831" w:rsidP="00B87E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EF477B" w:rsidRPr="00C637E6" w:rsidRDefault="00CE28E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F477B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F477B" w:rsidRPr="00C637E6" w:rsidRDefault="00EF477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3D0E6D" w:rsidRPr="00C637E6" w:rsidRDefault="003D0E6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3D0E6D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</w:t>
            </w:r>
            <w:r w:rsidR="00B46DDC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812" w:type="dxa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2</w:t>
            </w:r>
          </w:p>
        </w:tc>
        <w:tc>
          <w:tcPr>
            <w:tcW w:w="1597" w:type="dxa"/>
            <w:noWrap/>
            <w:vAlign w:val="center"/>
            <w:hideMark/>
          </w:tcPr>
          <w:p w:rsidR="003D0E6D" w:rsidRPr="00C637E6" w:rsidRDefault="00CE28E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</w:t>
            </w:r>
            <w:r w:rsidR="00B46DDC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3D0E6D" w:rsidRPr="00C637E6" w:rsidRDefault="003D0E6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3D0E6D" w:rsidRPr="00C637E6" w:rsidRDefault="003D0E6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3D0E6D" w:rsidRPr="00C637E6" w:rsidRDefault="0030199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</w:t>
            </w:r>
            <w:r w:rsidR="003D0E6D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RO İKTİSAT I</w:t>
            </w:r>
          </w:p>
        </w:tc>
        <w:tc>
          <w:tcPr>
            <w:tcW w:w="812" w:type="dxa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5</w:t>
            </w:r>
          </w:p>
        </w:tc>
        <w:tc>
          <w:tcPr>
            <w:tcW w:w="1597" w:type="dxa"/>
            <w:noWrap/>
            <w:vAlign w:val="center"/>
            <w:hideMark/>
          </w:tcPr>
          <w:p w:rsidR="003D0E6D" w:rsidRPr="00C637E6" w:rsidRDefault="00CE28E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3D0E6D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</w:t>
            </w:r>
            <w:r w:rsidR="003D0E6D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RO İKTİSAT 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</w:t>
            </w:r>
            <w:r w:rsidR="00D756A9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D756A9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DÜŞÜNCELER TARİHİ</w:t>
            </w:r>
          </w:p>
        </w:tc>
        <w:tc>
          <w:tcPr>
            <w:tcW w:w="812" w:type="dxa"/>
            <w:noWrap/>
            <w:vAlign w:val="center"/>
            <w:hideMark/>
          </w:tcPr>
          <w:p w:rsidR="00C813C3" w:rsidRPr="00C637E6" w:rsidRDefault="00D756A9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3</w:t>
            </w:r>
          </w:p>
        </w:tc>
        <w:tc>
          <w:tcPr>
            <w:tcW w:w="1597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C813C3" w:rsidRPr="00C637E6" w:rsidRDefault="00D756A9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DÜŞÜNCELER TARİHİ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  <w:tc>
          <w:tcPr>
            <w:tcW w:w="812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1597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1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9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9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C813C3" w:rsidRPr="00C637E6" w:rsidRDefault="00CC44A4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C813C3" w:rsidRPr="00C637E6" w:rsidRDefault="00CC44A4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I</w:t>
            </w:r>
          </w:p>
        </w:tc>
        <w:tc>
          <w:tcPr>
            <w:tcW w:w="812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6</w:t>
            </w:r>
          </w:p>
        </w:tc>
        <w:tc>
          <w:tcPr>
            <w:tcW w:w="1597" w:type="dxa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C813C3" w:rsidRPr="00C637E6" w:rsidRDefault="00D756A9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BF7C8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C813C3" w:rsidRPr="00C637E6" w:rsidRDefault="00C813C3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  <w:hideMark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SOSYOLOJİSİ</w:t>
            </w:r>
          </w:p>
        </w:tc>
        <w:tc>
          <w:tcPr>
            <w:tcW w:w="812" w:type="dxa"/>
            <w:noWrap/>
            <w:vAlign w:val="center"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1597" w:type="dxa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SOSYOLOJİSİ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C813C3" w:rsidRPr="00C637E6" w:rsidRDefault="00C813C3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C813C3" w:rsidRPr="00C637E6" w:rsidRDefault="00C813C3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FFFF" w:themeFill="background1"/>
            <w:noWrap/>
          </w:tcPr>
          <w:p w:rsidR="00B46DDC" w:rsidRPr="00C637E6" w:rsidRDefault="00B46DDC" w:rsidP="00C637E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İKTİSAT</w:t>
            </w:r>
          </w:p>
        </w:tc>
        <w:tc>
          <w:tcPr>
            <w:tcW w:w="624" w:type="dxa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7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 I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7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 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B46DDC" w:rsidRPr="00C637E6" w:rsidRDefault="00B46DDC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B46DDC" w:rsidRPr="00C637E6" w:rsidRDefault="00B46DDC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EC3735" w:rsidRPr="00C637E6" w:rsidRDefault="00BF7C8D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</w:t>
            </w:r>
            <w:r w:rsidR="00BF7C8D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AT TARİHİ II</w:t>
            </w:r>
          </w:p>
        </w:tc>
        <w:tc>
          <w:tcPr>
            <w:tcW w:w="812" w:type="dxa"/>
            <w:noWrap/>
            <w:vAlign w:val="center"/>
            <w:hideMark/>
          </w:tcPr>
          <w:p w:rsidR="00EC3735" w:rsidRPr="00C637E6" w:rsidRDefault="00BF7C8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O</w:t>
            </w:r>
          </w:p>
        </w:tc>
        <w:tc>
          <w:tcPr>
            <w:tcW w:w="1597" w:type="dxa"/>
            <w:noWrap/>
            <w:vAlign w:val="center"/>
            <w:hideMark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EC3735" w:rsidRPr="00C637E6" w:rsidRDefault="00EC3735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KTİSAT </w:t>
            </w:r>
            <w:r w:rsidR="00BF7C8D"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İHİ I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EC3735" w:rsidRPr="00C637E6" w:rsidRDefault="00EC3735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EC3735" w:rsidRPr="00C637E6" w:rsidRDefault="00EC3735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EC3735" w:rsidRPr="00C637E6" w:rsidRDefault="00EC3735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E5837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BF7C8D" w:rsidRPr="00C637E6" w:rsidRDefault="00BF7C8D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BF7C8D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BF7C8D" w:rsidRPr="00C637E6" w:rsidRDefault="009E5837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2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BF7C8D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PARA POLİTİKASI</w:t>
            </w:r>
          </w:p>
        </w:tc>
        <w:tc>
          <w:tcPr>
            <w:tcW w:w="812" w:type="dxa"/>
            <w:noWrap/>
            <w:vAlign w:val="center"/>
            <w:hideMark/>
          </w:tcPr>
          <w:p w:rsidR="00BF7C8D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2</w:t>
            </w:r>
          </w:p>
        </w:tc>
        <w:tc>
          <w:tcPr>
            <w:tcW w:w="1597" w:type="dxa"/>
            <w:noWrap/>
            <w:vAlign w:val="center"/>
            <w:hideMark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BF7C8D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POLİTİKASI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BF7C8D" w:rsidRPr="00C637E6" w:rsidRDefault="00BF7C8D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BF7C8D" w:rsidRPr="00C637E6" w:rsidRDefault="00BF7C8D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BF7C8D" w:rsidRPr="00C637E6" w:rsidRDefault="00BF7C8D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E5837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E5837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9E5837" w:rsidRPr="00C637E6" w:rsidRDefault="009E5837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 VE POLİTİKAS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8</w:t>
            </w:r>
          </w:p>
        </w:tc>
        <w:tc>
          <w:tcPr>
            <w:tcW w:w="1597" w:type="dxa"/>
            <w:vMerge w:val="restart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 VE POLİTİKASI</w:t>
            </w:r>
          </w:p>
        </w:tc>
      </w:tr>
      <w:tr w:rsidR="009E5837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E5837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9E5837" w:rsidRPr="00C637E6" w:rsidRDefault="009E5837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8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 VE POLİTİKAS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9E5837" w:rsidRPr="00C637E6" w:rsidRDefault="009E5837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9E5837" w:rsidRPr="00C637E6" w:rsidRDefault="009E5837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9E5837" w:rsidRPr="00C637E6" w:rsidRDefault="009E5837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9E5837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9E5837" w:rsidRPr="00C637E6" w:rsidRDefault="00B87E9B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1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9E5837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OYUN TEORİSİ</w:t>
            </w:r>
          </w:p>
        </w:tc>
        <w:tc>
          <w:tcPr>
            <w:tcW w:w="812" w:type="dxa"/>
            <w:noWrap/>
            <w:vAlign w:val="center"/>
            <w:hideMark/>
          </w:tcPr>
          <w:p w:rsidR="009E5837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13</w:t>
            </w:r>
          </w:p>
        </w:tc>
        <w:tc>
          <w:tcPr>
            <w:tcW w:w="1597" w:type="dxa"/>
            <w:noWrap/>
            <w:vAlign w:val="center"/>
            <w:hideMark/>
          </w:tcPr>
          <w:p w:rsidR="009E5837" w:rsidRPr="00C637E6" w:rsidRDefault="009E5837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9E5837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YUN TEORİSİ</w:t>
            </w:r>
          </w:p>
        </w:tc>
      </w:tr>
      <w:tr w:rsidR="00D97F21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B87E9B" w:rsidRPr="00C637E6" w:rsidRDefault="00B87E9B" w:rsidP="00B87E9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B87E9B" w:rsidRPr="00C637E6" w:rsidRDefault="00B87E9B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7E9B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B87E9B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B87E9B" w:rsidRPr="00C637E6" w:rsidRDefault="00B87E9B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B87E9B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KTİSADİ VE STRATEJİK PLANLAMA</w:t>
            </w:r>
          </w:p>
        </w:tc>
        <w:tc>
          <w:tcPr>
            <w:tcW w:w="812" w:type="dxa"/>
            <w:noWrap/>
            <w:vAlign w:val="center"/>
            <w:hideMark/>
          </w:tcPr>
          <w:p w:rsidR="00B87E9B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597" w:type="dxa"/>
            <w:noWrap/>
            <w:vAlign w:val="center"/>
            <w:hideMark/>
          </w:tcPr>
          <w:p w:rsidR="00B87E9B" w:rsidRPr="00C637E6" w:rsidRDefault="00B87E9B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  <w:hideMark/>
          </w:tcPr>
          <w:p w:rsidR="00B87E9B" w:rsidRPr="00C637E6" w:rsidRDefault="00B87E9B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VE STRATEJİK PLANLAMA</w:t>
            </w:r>
          </w:p>
        </w:tc>
      </w:tr>
      <w:tr w:rsidR="00F97D30" w:rsidRPr="00746DD1" w:rsidTr="00F97D30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C00000"/>
            <w:noWrap/>
            <w:vAlign w:val="center"/>
          </w:tcPr>
          <w:p w:rsidR="00F97D30" w:rsidRPr="00C637E6" w:rsidRDefault="00F97D30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C00000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D97F2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5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VE SERMAYE PİYALARI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597" w:type="dxa"/>
            <w:vMerge w:val="restart"/>
            <w:noWrap/>
            <w:vAlign w:val="center"/>
          </w:tcPr>
          <w:p w:rsidR="00F97D30" w:rsidRPr="00C637E6" w:rsidRDefault="00F97D30" w:rsidP="00B87E9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</w:tcPr>
          <w:p w:rsidR="00F97D30" w:rsidRPr="00C637E6" w:rsidRDefault="00F97D30" w:rsidP="00B87E9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VE SERMAYE PİYALAR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5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97D3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VE SERMAYE PİYALARI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C637E6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2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ULUSLARARASI FİNANSAL PİYASALAR VE TÜREV ÜRÜNLER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2</w:t>
            </w:r>
          </w:p>
        </w:tc>
        <w:tc>
          <w:tcPr>
            <w:tcW w:w="1597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FİNANSAL PİYASALAR VE TÜREV ÜRÜNLER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C637E6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4</w:t>
            </w:r>
          </w:p>
        </w:tc>
        <w:tc>
          <w:tcPr>
            <w:tcW w:w="1560" w:type="dxa"/>
            <w:gridSpan w:val="2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KTİSAT</w:t>
            </w:r>
          </w:p>
        </w:tc>
        <w:tc>
          <w:tcPr>
            <w:tcW w:w="812" w:type="dxa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4</w:t>
            </w:r>
          </w:p>
        </w:tc>
        <w:tc>
          <w:tcPr>
            <w:tcW w:w="1597" w:type="dxa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KTİSAT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4</w:t>
            </w:r>
          </w:p>
        </w:tc>
        <w:tc>
          <w:tcPr>
            <w:tcW w:w="1560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1C04BC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 w:val="restart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1C04BC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132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132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9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12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7BF4">
        <w:trPr>
          <w:gridAfter w:val="5"/>
          <w:wAfter w:w="6484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40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65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 w:val="restart"/>
            <w:noWrap/>
            <w:vAlign w:val="center"/>
            <w:hideMark/>
          </w:tcPr>
          <w:p w:rsidR="00F97D30" w:rsidRPr="00D97F2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97" w:type="dxa"/>
            <w:vMerge w:val="restart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12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C637E6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RİZM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6</w:t>
            </w:r>
          </w:p>
        </w:tc>
        <w:tc>
          <w:tcPr>
            <w:tcW w:w="1597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RİZM EKONOMİS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34" w:type="dxa"/>
            <w:gridSpan w:val="2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812" w:type="dxa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shd w:val="clear" w:color="auto" w:fill="FF0000"/>
            <w:noWrap/>
            <w:vAlign w:val="center"/>
          </w:tcPr>
          <w:p w:rsidR="00F97D30" w:rsidRPr="00E5698B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422" w:type="dxa"/>
            <w:gridSpan w:val="2"/>
            <w:vMerge w:val="restart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</w:tcPr>
          <w:p w:rsidR="00F97D30" w:rsidRDefault="00F97D30" w:rsidP="00F97D30">
            <w:r w:rsidRPr="00B932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</w:tcPr>
          <w:p w:rsidR="00F97D30" w:rsidRDefault="00F97D30" w:rsidP="00F97D30">
            <w:r w:rsidRPr="00B932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</w:tcPr>
          <w:p w:rsidR="00F97D30" w:rsidRDefault="00F97D30" w:rsidP="00F97D30">
            <w:r w:rsidRPr="00B932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34" w:type="dxa"/>
            <w:gridSpan w:val="2"/>
            <w:noWrap/>
          </w:tcPr>
          <w:p w:rsidR="00F97D30" w:rsidRDefault="00F97D30" w:rsidP="00F97D30">
            <w:r w:rsidRPr="00B932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66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12" w:type="dxa"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97" w:type="dxa"/>
            <w:vMerge/>
            <w:noWrap/>
            <w:vAlign w:val="center"/>
          </w:tcPr>
          <w:p w:rsidR="00F97D30" w:rsidRPr="00C637E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22" w:type="dxa"/>
            <w:gridSpan w:val="2"/>
            <w:vMerge/>
            <w:noWrap/>
            <w:vAlign w:val="center"/>
          </w:tcPr>
          <w:p w:rsidR="00F97D30" w:rsidRPr="00C637E6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615"/>
        </w:trPr>
        <w:tc>
          <w:tcPr>
            <w:tcW w:w="10901" w:type="dxa"/>
            <w:gridSpan w:val="10"/>
            <w:shd w:val="clear" w:color="auto" w:fill="00B0F0"/>
            <w:noWrap/>
            <w:vAlign w:val="center"/>
            <w:hideMark/>
          </w:tcPr>
          <w:p w:rsidR="00F97D30" w:rsidRPr="00C6435B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eastAsia="tr-TR"/>
              </w:rPr>
            </w:pPr>
            <w:r w:rsidRPr="00C6435B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tr-TR"/>
              </w:rPr>
              <w:t>İŞLETME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ind w:right="-35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.EKO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VE END.İLŞ.BÖL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A16CD5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A16CD5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DE DÖNEM SONU İŞLEMLER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UHASEBEDE DÖNEM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NU  İŞLEMLERİ</w:t>
            </w:r>
            <w:proofErr w:type="gramEnd"/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DE DÖNEM SONU İŞLEMLER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DE DÖNEM SONU İŞLEMLER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2B2CF2" w:rsidRDefault="00F97D30" w:rsidP="00F97D30">
            <w:pPr>
              <w:tabs>
                <w:tab w:val="left" w:pos="125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0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YÖNETİM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03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YÖNET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SL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YA İLKELER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 İLKELER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YISAL YÖNTEMLER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2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YISAL YÖNTEMLER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0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 YÖNETİM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0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 YÖNETİMİ</w:t>
            </w: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5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İŞLEMLER YÖNETİM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5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ŞLETME</w:t>
            </w: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</w:tc>
        <w:tc>
          <w:tcPr>
            <w:tcW w:w="3138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7B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İŞLEMLER YÖNET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Pr="00B4433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276CB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auto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2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PLANLAMASI VE KONTROLÜ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2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PLANLAMASI VE KONTROLÜ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auto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4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VE TEDARİK PLANLAMASI</w:t>
            </w:r>
          </w:p>
        </w:tc>
        <w:tc>
          <w:tcPr>
            <w:tcW w:w="903" w:type="dxa"/>
            <w:gridSpan w:val="2"/>
            <w:vMerge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 FİNANSAL TABLOLAR ANALİZİ 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91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91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4A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6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SL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 PİYASASI ANALİZİ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1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 PİYASASI ANALİZ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SL 403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STRATEJİK YÖNETİM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SL 4032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66D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STRATEJİK YÖNETİM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557B8F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SL 4034</w:t>
            </w:r>
          </w:p>
        </w:tc>
        <w:tc>
          <w:tcPr>
            <w:tcW w:w="1549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 xml:space="preserve">KÜRESEL PAZARLAMA YÖNETİMİ </w:t>
            </w:r>
          </w:p>
        </w:tc>
        <w:tc>
          <w:tcPr>
            <w:tcW w:w="903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SL 4034</w:t>
            </w:r>
          </w:p>
        </w:tc>
        <w:tc>
          <w:tcPr>
            <w:tcW w:w="1881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3138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 xml:space="preserve">          KÜRESEL PAZARLAMA YÖNETİMİ</w:t>
            </w:r>
          </w:p>
        </w:tc>
      </w:tr>
      <w:tr w:rsidR="00F97D30" w:rsidRPr="00746DD1" w:rsidTr="00557B8F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557B8F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L 4012</w:t>
            </w:r>
          </w:p>
        </w:tc>
        <w:tc>
          <w:tcPr>
            <w:tcW w:w="1549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PORTFÖY YÖNETİM</w:t>
            </w:r>
          </w:p>
        </w:tc>
        <w:tc>
          <w:tcPr>
            <w:tcW w:w="903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L 4012</w:t>
            </w:r>
          </w:p>
        </w:tc>
        <w:tc>
          <w:tcPr>
            <w:tcW w:w="1881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6D7E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3138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PORTFÖY YÖNETİM</w:t>
            </w:r>
          </w:p>
        </w:tc>
      </w:tr>
      <w:tr w:rsidR="00F97D30" w:rsidRPr="00746DD1" w:rsidTr="00557B8F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066D7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İBF 3004</w:t>
            </w:r>
          </w:p>
        </w:tc>
        <w:tc>
          <w:tcPr>
            <w:tcW w:w="1549" w:type="dxa"/>
            <w:gridSpan w:val="2"/>
            <w:noWrap/>
          </w:tcPr>
          <w:p w:rsidR="00F97D30" w:rsidRPr="00557B8F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PROJE</w:t>
            </w:r>
          </w:p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YÖNETİMİ</w:t>
            </w:r>
          </w:p>
        </w:tc>
        <w:tc>
          <w:tcPr>
            <w:tcW w:w="903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İBF 3004</w:t>
            </w:r>
          </w:p>
        </w:tc>
        <w:tc>
          <w:tcPr>
            <w:tcW w:w="1881" w:type="dxa"/>
            <w:gridSpan w:val="2"/>
            <w:noWrap/>
          </w:tcPr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3138" w:type="dxa"/>
            <w:noWrap/>
          </w:tcPr>
          <w:p w:rsidR="00F97D30" w:rsidRPr="00557B8F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PROJE</w:t>
            </w:r>
          </w:p>
          <w:p w:rsidR="00F97D30" w:rsidRPr="00066D7E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B8F">
              <w:rPr>
                <w:rFonts w:ascii="Times New Roman" w:hAnsi="Times New Roman" w:cs="Times New Roman"/>
                <w:sz w:val="14"/>
                <w:szCs w:val="14"/>
              </w:rPr>
              <w:t>YÖNETİ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vAlign w:val="center"/>
          </w:tcPr>
          <w:p w:rsidR="00F97D30" w:rsidRPr="007E61CA" w:rsidRDefault="00F97D30" w:rsidP="00F97D3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</w:tcPr>
          <w:p w:rsidR="00F97D30" w:rsidRPr="00DC1926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SL 4025</w:t>
            </w:r>
          </w:p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GİRİŞİMCİLİK</w:t>
            </w:r>
          </w:p>
          <w:p w:rsidR="00F97D30" w:rsidRPr="00DC1926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SL 2019</w:t>
            </w:r>
          </w:p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C192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GİRİŞİMCİLİK</w:t>
            </w:r>
          </w:p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</w:tcPr>
          <w:p w:rsidR="00F97D30" w:rsidRPr="00DC1926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ISL 2019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1926">
              <w:rPr>
                <w:rFonts w:ascii="Times New Roman" w:hAnsi="Times New Roman" w:cs="Times New Roman"/>
                <w:sz w:val="14"/>
                <w:szCs w:val="14"/>
              </w:rPr>
              <w:t>GİRİŞİMCİLİK</w:t>
            </w:r>
          </w:p>
          <w:p w:rsidR="00F97D30" w:rsidRPr="00DC1926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1C42BC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1C42BC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  <w:vAlign w:val="center"/>
          </w:tcPr>
          <w:p w:rsidR="00F97D30" w:rsidRPr="007E61CA" w:rsidRDefault="00F97D30" w:rsidP="00F97D3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:rsidR="00F97D30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CC44A4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  <w:vAlign w:val="center"/>
          </w:tcPr>
          <w:p w:rsidR="00F97D30" w:rsidRPr="009C4220" w:rsidRDefault="00F97D30" w:rsidP="00F97D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422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ATATÜRK İLKELERİ İNKILAP TARİHİ ENSTİTÜSÜ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62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KO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01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KO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  <w:vAlign w:val="center"/>
          </w:tcPr>
          <w:p w:rsidR="00F97D30" w:rsidRDefault="00F97D30" w:rsidP="00F97D30">
            <w:pPr>
              <w:shd w:val="clear" w:color="auto" w:fill="C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7D30" w:rsidRDefault="00F97D30" w:rsidP="00F97D30">
            <w:pPr>
              <w:shd w:val="clear" w:color="auto" w:fill="C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7D30" w:rsidRDefault="00F97D30" w:rsidP="00F97D30">
            <w:pPr>
              <w:shd w:val="clear" w:color="auto" w:fill="C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7D30" w:rsidRPr="00C6435B" w:rsidRDefault="00F97D30" w:rsidP="00F97D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C6435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ÇALIŞMA EKONOMİSİ ENDÜSTİ İLİŞKİLERİ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62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18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VRAMLARI  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133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VRAMLAR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9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6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 EKONOMİK TOPLUMSAL YAPIS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201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 EKONOMİK TOPLUMSAL YAPIS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F97D30" w:rsidRPr="00E5034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910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E5034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 EKONOMİK TOPLUMSAL YAPIS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E5034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NA GİRİŞ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3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NA GİRİŞ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3005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6011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 İLİŞKİLER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3005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6011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 İLİŞKİLER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86011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86011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ÖNETİM BİLİŞİM SİSTEMLE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86011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İMSEL ARAŞTIRMA YÖNTEMLER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1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F97D30" w:rsidRPr="00860114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İMSEL ARAŞTIRMA YÖNTEMLER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CC40C0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ULUSLARARASI SOSYAL </w:t>
            </w:r>
            <w:r w:rsidRPr="00FD4C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İTİKA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3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FD4C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 ARASI</w:t>
            </w:r>
            <w:proofErr w:type="gramEnd"/>
            <w:r w:rsidRPr="00FD4C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SOSYAL POLİTİKA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5042A9" w:rsidRDefault="00F97D30" w:rsidP="00F97D30">
            <w:pPr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5042A9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5042A9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5042A9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5042A9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5042A9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5042A9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1</w:t>
            </w:r>
          </w:p>
        </w:tc>
        <w:tc>
          <w:tcPr>
            <w:tcW w:w="1549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2</w:t>
            </w:r>
          </w:p>
        </w:tc>
        <w:tc>
          <w:tcPr>
            <w:tcW w:w="1549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noWrap/>
            <w:vAlign w:val="center"/>
          </w:tcPr>
          <w:p w:rsidR="00F97D30" w:rsidRPr="00FD4C28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436E5F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4433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BANCI DİLDE OKUMA VE KONUŞMA (İNGİLİZCE)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</w:tcPr>
          <w:p w:rsidR="00F97D30" w:rsidRDefault="00F97D30" w:rsidP="00F97D30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F97D30" w:rsidRDefault="00F97D30" w:rsidP="00F97D30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F97D30" w:rsidRPr="00436E5F" w:rsidRDefault="00F97D30" w:rsidP="00F97D30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</w:tcPr>
          <w:p w:rsidR="00F97D30" w:rsidRDefault="00F97D30" w:rsidP="00F97D30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F97D30" w:rsidRDefault="00F97D30" w:rsidP="00F97D30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F97D30" w:rsidRPr="00436E5F" w:rsidRDefault="00F97D30" w:rsidP="00F97D30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</w:tcPr>
          <w:p w:rsidR="00F97D30" w:rsidRDefault="00F97D30" w:rsidP="00F97D30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F97D30" w:rsidRDefault="00F97D30" w:rsidP="00F97D30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F97D30" w:rsidRPr="00436E5F" w:rsidRDefault="00F97D30" w:rsidP="00F97D30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</w:tcPr>
          <w:p w:rsidR="00F97D30" w:rsidRDefault="00F97D30" w:rsidP="00F97D30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F97D30" w:rsidRDefault="00F97D30" w:rsidP="00F97D30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F97D30" w:rsidRPr="00436E5F" w:rsidRDefault="00F97D30" w:rsidP="00F97D30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</w:tcPr>
          <w:p w:rsidR="00F97D30" w:rsidRDefault="00F97D30" w:rsidP="00F97D30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</w:tcPr>
          <w:p w:rsidR="00F97D30" w:rsidRDefault="00F97D30" w:rsidP="00F97D30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549" w:type="dxa"/>
            <w:gridSpan w:val="2"/>
            <w:noWrap/>
          </w:tcPr>
          <w:p w:rsidR="00F97D30" w:rsidRPr="00436E5F" w:rsidRDefault="00F97D30" w:rsidP="00F97D30">
            <w:pPr>
              <w:jc w:val="center"/>
              <w:rPr>
                <w:sz w:val="12"/>
                <w:szCs w:val="12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E28ED" w:rsidRDefault="00F97D30" w:rsidP="00F97D30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1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 VE UYGULAMALAR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E28ED" w:rsidRDefault="00F97D30" w:rsidP="00F97D30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E28ED" w:rsidRDefault="00F97D30" w:rsidP="00F97D30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10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 VE UYGULAMALAR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4010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 VE UYGULAMALAR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CC40C0" w:rsidRDefault="00F97D30" w:rsidP="00F97D3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CE28ED" w:rsidRDefault="00F97D30" w:rsidP="00F97D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PSİKOLOJİSİ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2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PSİKOLOJİS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ARİYER VE </w:t>
            </w:r>
            <w:proofErr w:type="gramStart"/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ER.GEL</w:t>
            </w:r>
            <w:proofErr w:type="gramEnd"/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5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RİYER VE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.GE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</w:tr>
      <w:tr w:rsidR="00F97D30" w:rsidRPr="00746DD1" w:rsidTr="00E57BF4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FF0000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FF0000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FF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CC40C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0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OPLU SÖZLEŞME HUKUKU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03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OPLU SÖZLEŞME HUKUKU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CC40C0" w:rsidRDefault="00F97D30" w:rsidP="00F97D3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ÇALIŞMA HUKUKU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2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DE583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ÇALIŞMA HUKUKU</w:t>
            </w:r>
          </w:p>
        </w:tc>
      </w:tr>
      <w:tr w:rsidR="00F97D30" w:rsidRPr="00746DD1" w:rsidTr="00F56EFD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DE583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  <w:r>
              <w:t xml:space="preserve"> 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6E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CRET TEORİSİ VE POLİTİKASI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30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DE583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6E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CRET TEORİSİ VE POLİTİKASI</w:t>
            </w:r>
          </w:p>
        </w:tc>
      </w:tr>
      <w:tr w:rsidR="00F97D30" w:rsidRPr="00746DD1" w:rsidTr="009443ED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F56EF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DE583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F56EF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3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F56EF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443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LANLAMA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C30D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34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DE583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noWrap/>
            <w:vAlign w:val="center"/>
          </w:tcPr>
          <w:p w:rsidR="00F97D30" w:rsidRPr="00F56EF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443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LANLAMA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shd w:val="clear" w:color="auto" w:fill="C00000"/>
          </w:tcPr>
          <w:p w:rsidR="00F97D30" w:rsidRPr="007C30DE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7D30" w:rsidRPr="007C30DE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F97D30" w:rsidRPr="00CC40C0" w:rsidRDefault="00F97D30" w:rsidP="00F97D3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vAlign w:val="center"/>
          </w:tcPr>
          <w:p w:rsidR="00F97D30" w:rsidRDefault="00F97D30" w:rsidP="00F97D30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F97D30" w:rsidRPr="00831E3B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 w:val="restart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</w:tcPr>
          <w:p w:rsidR="00F97D30" w:rsidRDefault="00F97D30" w:rsidP="00F97D30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F97D30" w:rsidRDefault="00F97D30" w:rsidP="00F97D30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F97D30" w:rsidRPr="00831E3B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</w:tcPr>
          <w:p w:rsidR="00F97D30" w:rsidRDefault="00F97D30" w:rsidP="00F97D30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F97D30" w:rsidRDefault="00F97D30" w:rsidP="00F97D30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F97D30" w:rsidRPr="00831E3B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</w:tcPr>
          <w:p w:rsidR="00F97D30" w:rsidRDefault="00F97D30" w:rsidP="00F97D30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F97D30" w:rsidRDefault="00F97D30" w:rsidP="00F97D30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F97D30" w:rsidRPr="00831E3B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</w:tcPr>
          <w:p w:rsidR="00F97D30" w:rsidRDefault="00F97D30" w:rsidP="00F97D30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F97D30" w:rsidRDefault="00F97D30" w:rsidP="00F97D30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F97D30" w:rsidRPr="00831E3B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</w:tcPr>
          <w:p w:rsidR="00F97D30" w:rsidRDefault="00F97D30" w:rsidP="00F97D30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F97D30" w:rsidRDefault="00F97D30" w:rsidP="00F97D30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F97D30" w:rsidRPr="00831E3B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</w:tcPr>
          <w:p w:rsidR="00F97D30" w:rsidRDefault="00F97D30" w:rsidP="00F97D30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</w:tcPr>
          <w:p w:rsidR="00F97D30" w:rsidRDefault="00F97D30" w:rsidP="00F97D30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549" w:type="dxa"/>
            <w:gridSpan w:val="2"/>
            <w:vAlign w:val="bottom"/>
          </w:tcPr>
          <w:p w:rsidR="00F97D30" w:rsidRPr="00831E3B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25"/>
        </w:trPr>
        <w:tc>
          <w:tcPr>
            <w:tcW w:w="1852" w:type="dxa"/>
            <w:shd w:val="clear" w:color="auto" w:fill="C00000"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F97D30" w:rsidRDefault="00F97D30" w:rsidP="00F97D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F97D30" w:rsidRPr="00831E3B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167"/>
        </w:trPr>
        <w:tc>
          <w:tcPr>
            <w:tcW w:w="1852" w:type="dxa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KTİSAT</w:t>
            </w:r>
          </w:p>
        </w:tc>
        <w:tc>
          <w:tcPr>
            <w:tcW w:w="62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vMerge w:val="restart"/>
            <w:vAlign w:val="center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F97D30" w:rsidRPr="00CC40C0" w:rsidRDefault="00F97D30" w:rsidP="00F97D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vAlign w:val="center"/>
          </w:tcPr>
          <w:p w:rsidR="00F97D30" w:rsidRPr="00831E3B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62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LETME</w:t>
            </w:r>
          </w:p>
        </w:tc>
        <w:tc>
          <w:tcPr>
            <w:tcW w:w="62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KONOMETRİ</w:t>
            </w:r>
          </w:p>
        </w:tc>
        <w:tc>
          <w:tcPr>
            <w:tcW w:w="62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AMU YÖNETİMİ</w:t>
            </w:r>
          </w:p>
        </w:tc>
        <w:tc>
          <w:tcPr>
            <w:tcW w:w="62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ÖNETİM BİLİŞİM SİS.</w:t>
            </w:r>
          </w:p>
        </w:tc>
        <w:tc>
          <w:tcPr>
            <w:tcW w:w="62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95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549" w:type="dxa"/>
            <w:gridSpan w:val="2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Merge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shd w:val="clear" w:color="auto" w:fill="FF0000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shd w:val="clear" w:color="auto" w:fill="FF0000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54" w:type="dxa"/>
            <w:shd w:val="clear" w:color="auto" w:fill="FF0000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FF0000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FF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FF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FF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436E5F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HAYATI İÇİN YABANCI DİL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436E5F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436E5F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436E5F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436E5F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436E5F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436E5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5A1E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2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54" w:type="dxa"/>
            <w:vAlign w:val="center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549" w:type="dxa"/>
            <w:gridSpan w:val="2"/>
          </w:tcPr>
          <w:p w:rsidR="00F97D30" w:rsidRPr="00745A1E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</w:tcPr>
          <w:p w:rsidR="00F97D30" w:rsidRPr="00C6435B" w:rsidRDefault="00F97D30" w:rsidP="00F97D30">
            <w:pPr>
              <w:tabs>
                <w:tab w:val="left" w:pos="263"/>
                <w:tab w:val="left" w:pos="660"/>
                <w:tab w:val="left" w:pos="1073"/>
                <w:tab w:val="center" w:pos="538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6435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EKONOMETRİ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62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auto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4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I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4</w:t>
            </w:r>
          </w:p>
        </w:tc>
        <w:tc>
          <w:tcPr>
            <w:tcW w:w="1881" w:type="dxa"/>
            <w:gridSpan w:val="2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shd w:val="clear" w:color="auto" w:fill="auto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7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7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STATİSTİK I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8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STATİSTİK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910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2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5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5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</w:t>
            </w:r>
          </w:p>
        </w:tc>
      </w:tr>
      <w:tr w:rsidR="00F97D30" w:rsidRPr="00746DD1" w:rsidTr="009443ED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8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443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NEKLEME YÖNTEMLERİ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8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443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NEKLEME YÖNTEMLERİ</w:t>
            </w:r>
          </w:p>
        </w:tc>
      </w:tr>
      <w:tr w:rsidR="00F97D30" w:rsidRPr="00746DD1" w:rsidTr="00E5698B">
        <w:trPr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27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29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29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29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16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EGRESYON ANALİZ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1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EGRESYON ANALİZ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7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EGRESYON ANALİZ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5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ÇOK DEĞİŞKENLİ İSTATİSTİKSEL ANALİZ </w:t>
            </w:r>
          </w:p>
        </w:tc>
        <w:tc>
          <w:tcPr>
            <w:tcW w:w="903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5</w:t>
            </w:r>
          </w:p>
        </w:tc>
        <w:tc>
          <w:tcPr>
            <w:tcW w:w="1881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38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K DEĞİŞKENLİ İSTATİSTİKSEL ANALİZ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  <w:vAlign w:val="center"/>
          </w:tcPr>
          <w:p w:rsidR="00F97D30" w:rsidRDefault="00F97D30" w:rsidP="00F97D30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</w:p>
          <w:p w:rsidR="00F97D30" w:rsidRDefault="00F97D30" w:rsidP="00F97D30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</w:p>
          <w:p w:rsidR="00F97D30" w:rsidRDefault="00F97D30" w:rsidP="00F97D30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</w:p>
          <w:p w:rsidR="00F97D30" w:rsidRPr="00C6435B" w:rsidRDefault="00F97D30" w:rsidP="00F97D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6435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KAMU YÖNETİMİ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62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vAlign w:val="center"/>
          </w:tcPr>
          <w:p w:rsidR="00F97D30" w:rsidRPr="004427C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vAlign w:val="center"/>
          </w:tcPr>
          <w:p w:rsidR="00F97D30" w:rsidRPr="004427C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9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4427C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</w:t>
            </w:r>
          </w:p>
        </w:tc>
        <w:tc>
          <w:tcPr>
            <w:tcW w:w="903" w:type="dxa"/>
            <w:gridSpan w:val="2"/>
            <w:vAlign w:val="center"/>
          </w:tcPr>
          <w:p w:rsidR="00F97D30" w:rsidRPr="004427C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9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</w:t>
            </w:r>
          </w:p>
        </w:tc>
      </w:tr>
      <w:tr w:rsidR="00F97D30" w:rsidRPr="00746DD1" w:rsidTr="004427CD">
        <w:trPr>
          <w:gridAfter w:val="6"/>
          <w:wAfter w:w="7349" w:type="dxa"/>
        </w:trPr>
        <w:tc>
          <w:tcPr>
            <w:tcW w:w="1852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vAlign w:val="center"/>
          </w:tcPr>
          <w:p w:rsidR="00F97D30" w:rsidRPr="004427C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vAlign w:val="center"/>
          </w:tcPr>
          <w:p w:rsidR="00F97D30" w:rsidRPr="004427C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4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03" w:type="dxa"/>
            <w:gridSpan w:val="2"/>
            <w:vAlign w:val="center"/>
          </w:tcPr>
          <w:p w:rsidR="00F97D30" w:rsidRPr="004427CD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4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27C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</w:t>
            </w:r>
          </w:p>
        </w:tc>
      </w:tr>
      <w:tr w:rsidR="00F97D30" w:rsidRPr="00746DD1" w:rsidTr="004427CD">
        <w:trPr>
          <w:gridAfter w:val="6"/>
          <w:wAfter w:w="7349" w:type="dxa"/>
        </w:trPr>
        <w:tc>
          <w:tcPr>
            <w:tcW w:w="1852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F97D30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1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ARLIK TARİH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1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 w:val="restart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ARLIK TARİHİ</w:t>
            </w:r>
          </w:p>
        </w:tc>
      </w:tr>
      <w:tr w:rsidR="00F97D30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09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ARLIK TARİH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ÇEVRE POLİTİKAS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4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ÇEVRE POLİTİKASI</w:t>
            </w:r>
          </w:p>
        </w:tc>
      </w:tr>
      <w:tr w:rsidR="00F97D30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5825E5" w:rsidRDefault="00F97D30" w:rsidP="00F97D30">
            <w:pPr>
              <w:tabs>
                <w:tab w:val="left" w:pos="130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0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</w:tr>
      <w:tr w:rsidR="00F97D30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tr-TR"/>
              </w:rPr>
            </w:pPr>
          </w:p>
        </w:tc>
      </w:tr>
      <w:tr w:rsidR="00F97D30" w:rsidRPr="00CC40C0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5825E5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825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5825E5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0901" w:type="dxa"/>
            <w:gridSpan w:val="10"/>
            <w:shd w:val="clear" w:color="auto" w:fill="00B0F0"/>
            <w:vAlign w:val="center"/>
          </w:tcPr>
          <w:p w:rsidR="00F97D30" w:rsidRDefault="00F97D30" w:rsidP="00F97D3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7D30" w:rsidRPr="00D73243" w:rsidRDefault="00F97D30" w:rsidP="00F97D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D73243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MALİYE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62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954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549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A662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100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E GİRİŞ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1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ÖNETİM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.SİS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62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4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 MALİYESİ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 MALİYES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SUL HUKUKU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7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SUL HUKUKU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13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I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13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ÇESİ I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DE5831" w:rsidRDefault="00F97D30" w:rsidP="00F97D3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vAlign w:val="center"/>
          </w:tcPr>
          <w:p w:rsidR="00F97D30" w:rsidRPr="00BA1563" w:rsidRDefault="00F97D30" w:rsidP="00F97D30">
            <w:pPr>
              <w:rPr>
                <w:rFonts w:ascii="Verdana" w:hAnsi="Verdana" w:cs="Arial"/>
                <w:sz w:val="12"/>
                <w:szCs w:val="12"/>
              </w:rPr>
            </w:pPr>
            <w:r w:rsidRPr="00BA1563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624" w:type="dxa"/>
            <w:noWrap/>
            <w:vAlign w:val="center"/>
          </w:tcPr>
          <w:p w:rsidR="00F97D30" w:rsidRPr="00BA1563" w:rsidRDefault="00F97D30" w:rsidP="00F97D30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A1563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954" w:type="dxa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 VERGİ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SİSTEMİ</w:t>
            </w:r>
          </w:p>
        </w:tc>
        <w:tc>
          <w:tcPr>
            <w:tcW w:w="903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Default="00F97D30" w:rsidP="00F97D30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ab/>
            </w:r>
          </w:p>
          <w:p w:rsidR="00F97D30" w:rsidRPr="00DE5831" w:rsidRDefault="00F97D30" w:rsidP="00F97D30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2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</w:t>
            </w:r>
          </w:p>
        </w:tc>
        <w:tc>
          <w:tcPr>
            <w:tcW w:w="903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vMerge w:val="restart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 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5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 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24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</w:t>
            </w:r>
          </w:p>
        </w:tc>
        <w:tc>
          <w:tcPr>
            <w:tcW w:w="903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vMerge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 KURUMLAR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 KURUMLAR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8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YGULAMALAR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8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YGULAMALARI</w:t>
            </w: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shd w:val="clear" w:color="auto" w:fill="C00000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54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9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03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81" w:type="dxa"/>
            <w:gridSpan w:val="2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8" w:type="dxa"/>
            <w:shd w:val="clear" w:color="auto" w:fill="C00000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97D30" w:rsidRPr="00746DD1" w:rsidTr="00E5698B">
        <w:trPr>
          <w:gridAfter w:val="6"/>
          <w:wAfter w:w="7349" w:type="dxa"/>
          <w:trHeight w:val="255"/>
        </w:trPr>
        <w:tc>
          <w:tcPr>
            <w:tcW w:w="1852" w:type="dxa"/>
            <w:noWrap/>
            <w:hideMark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954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1</w:t>
            </w:r>
          </w:p>
        </w:tc>
        <w:tc>
          <w:tcPr>
            <w:tcW w:w="1549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I</w:t>
            </w:r>
          </w:p>
        </w:tc>
        <w:tc>
          <w:tcPr>
            <w:tcW w:w="903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1</w:t>
            </w:r>
          </w:p>
        </w:tc>
        <w:tc>
          <w:tcPr>
            <w:tcW w:w="1881" w:type="dxa"/>
            <w:gridSpan w:val="2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38" w:type="dxa"/>
            <w:noWrap/>
            <w:vAlign w:val="center"/>
            <w:hideMark/>
          </w:tcPr>
          <w:p w:rsidR="00F97D30" w:rsidRPr="00746DD1" w:rsidRDefault="00F97D30" w:rsidP="00F97D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I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shd w:val="clear" w:color="auto" w:fill="C00000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6</w:t>
            </w:r>
          </w:p>
        </w:tc>
        <w:tc>
          <w:tcPr>
            <w:tcW w:w="1549" w:type="dxa"/>
            <w:gridSpan w:val="2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 YARGI</w:t>
            </w: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6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 YARGI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  <w:shd w:val="clear" w:color="auto" w:fill="C00000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shd w:val="clear" w:color="auto" w:fill="C00000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shd w:val="clear" w:color="auto" w:fill="C00000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shd w:val="clear" w:color="auto" w:fill="C00000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shd w:val="clear" w:color="auto" w:fill="C00000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Pr="00746DD1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24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4</w:t>
            </w:r>
          </w:p>
        </w:tc>
        <w:tc>
          <w:tcPr>
            <w:tcW w:w="1549" w:type="dxa"/>
            <w:gridSpan w:val="2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YE POLİTİKASI II</w:t>
            </w:r>
          </w:p>
        </w:tc>
        <w:tc>
          <w:tcPr>
            <w:tcW w:w="903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4</w:t>
            </w:r>
          </w:p>
        </w:tc>
        <w:tc>
          <w:tcPr>
            <w:tcW w:w="1881" w:type="dxa"/>
            <w:gridSpan w:val="2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3138" w:type="dxa"/>
            <w:vAlign w:val="center"/>
          </w:tcPr>
          <w:p w:rsidR="00F97D30" w:rsidRPr="00746DD1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YE POLİTİKASI II</w:t>
            </w:r>
          </w:p>
        </w:tc>
      </w:tr>
      <w:tr w:rsidR="00F97D30" w:rsidRPr="00746DD1" w:rsidTr="00E5698B">
        <w:trPr>
          <w:gridAfter w:val="6"/>
          <w:wAfter w:w="7349" w:type="dxa"/>
        </w:trPr>
        <w:tc>
          <w:tcPr>
            <w:tcW w:w="1852" w:type="dxa"/>
          </w:tcPr>
          <w:p w:rsidR="00F97D30" w:rsidRDefault="00F97D30" w:rsidP="00F97D3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8" w:type="dxa"/>
            <w:vAlign w:val="center"/>
          </w:tcPr>
          <w:p w:rsidR="00F97D30" w:rsidRDefault="00F97D30" w:rsidP="00F97D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A2073" w:rsidRPr="00A323D1" w:rsidRDefault="00FA2073" w:rsidP="00357745">
      <w:pPr>
        <w:tabs>
          <w:tab w:val="left" w:pos="1740"/>
        </w:tabs>
        <w:rPr>
          <w:rFonts w:ascii="Times New Roman" w:hAnsi="Times New Roman" w:cs="Times New Roman"/>
          <w:sz w:val="14"/>
          <w:szCs w:val="14"/>
        </w:rPr>
      </w:pPr>
    </w:p>
    <w:sectPr w:rsidR="00FA2073" w:rsidRPr="00A323D1" w:rsidSect="009058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5B" w:rsidRDefault="005C155B" w:rsidP="00392A8B">
      <w:pPr>
        <w:spacing w:after="0" w:line="240" w:lineRule="auto"/>
      </w:pPr>
      <w:r>
        <w:separator/>
      </w:r>
    </w:p>
  </w:endnote>
  <w:endnote w:type="continuationSeparator" w:id="0">
    <w:p w:rsidR="005C155B" w:rsidRDefault="005C155B" w:rsidP="0039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5B" w:rsidRDefault="005C155B" w:rsidP="00392A8B">
      <w:pPr>
        <w:spacing w:after="0" w:line="240" w:lineRule="auto"/>
      </w:pPr>
      <w:r>
        <w:separator/>
      </w:r>
    </w:p>
  </w:footnote>
  <w:footnote w:type="continuationSeparator" w:id="0">
    <w:p w:rsidR="005C155B" w:rsidRDefault="005C155B" w:rsidP="00392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6D"/>
    <w:rsid w:val="00002834"/>
    <w:rsid w:val="00016130"/>
    <w:rsid w:val="00042035"/>
    <w:rsid w:val="00046C87"/>
    <w:rsid w:val="00061995"/>
    <w:rsid w:val="00066D7E"/>
    <w:rsid w:val="000A6622"/>
    <w:rsid w:val="000D0306"/>
    <w:rsid w:val="000D31A1"/>
    <w:rsid w:val="000E60C8"/>
    <w:rsid w:val="000E614D"/>
    <w:rsid w:val="001060D6"/>
    <w:rsid w:val="00153ABD"/>
    <w:rsid w:val="001556BC"/>
    <w:rsid w:val="001903CC"/>
    <w:rsid w:val="001A20D7"/>
    <w:rsid w:val="001C04BC"/>
    <w:rsid w:val="001C42BC"/>
    <w:rsid w:val="001F7A6B"/>
    <w:rsid w:val="002149AF"/>
    <w:rsid w:val="00231340"/>
    <w:rsid w:val="00245B43"/>
    <w:rsid w:val="00281610"/>
    <w:rsid w:val="00285A6F"/>
    <w:rsid w:val="00291BE7"/>
    <w:rsid w:val="00293FBE"/>
    <w:rsid w:val="002A43C2"/>
    <w:rsid w:val="002B2CF2"/>
    <w:rsid w:val="002C4570"/>
    <w:rsid w:val="002D4A8D"/>
    <w:rsid w:val="002E5170"/>
    <w:rsid w:val="002E7ECF"/>
    <w:rsid w:val="002F0C43"/>
    <w:rsid w:val="002F75E9"/>
    <w:rsid w:val="0030199D"/>
    <w:rsid w:val="00301F56"/>
    <w:rsid w:val="00327F65"/>
    <w:rsid w:val="003344CC"/>
    <w:rsid w:val="003527D7"/>
    <w:rsid w:val="00357745"/>
    <w:rsid w:val="00361142"/>
    <w:rsid w:val="0037193D"/>
    <w:rsid w:val="00392A8B"/>
    <w:rsid w:val="00396DAD"/>
    <w:rsid w:val="003B5288"/>
    <w:rsid w:val="003B6294"/>
    <w:rsid w:val="003D03ED"/>
    <w:rsid w:val="003D0E6D"/>
    <w:rsid w:val="003E4E5F"/>
    <w:rsid w:val="003F3F3A"/>
    <w:rsid w:val="00434D62"/>
    <w:rsid w:val="00436E5F"/>
    <w:rsid w:val="00441CA4"/>
    <w:rsid w:val="004427CD"/>
    <w:rsid w:val="00452649"/>
    <w:rsid w:val="004A6BFA"/>
    <w:rsid w:val="004F2ED5"/>
    <w:rsid w:val="004F66E7"/>
    <w:rsid w:val="005028F1"/>
    <w:rsid w:val="005042A9"/>
    <w:rsid w:val="00511666"/>
    <w:rsid w:val="00512C75"/>
    <w:rsid w:val="00513AB4"/>
    <w:rsid w:val="0053102A"/>
    <w:rsid w:val="00550135"/>
    <w:rsid w:val="00552AFA"/>
    <w:rsid w:val="00557B8F"/>
    <w:rsid w:val="005640BF"/>
    <w:rsid w:val="005825E5"/>
    <w:rsid w:val="00586FB0"/>
    <w:rsid w:val="00587998"/>
    <w:rsid w:val="005A43A2"/>
    <w:rsid w:val="005B40E7"/>
    <w:rsid w:val="005C155B"/>
    <w:rsid w:val="005D15B4"/>
    <w:rsid w:val="005E75A1"/>
    <w:rsid w:val="0060331F"/>
    <w:rsid w:val="006048CE"/>
    <w:rsid w:val="006113B3"/>
    <w:rsid w:val="006251DA"/>
    <w:rsid w:val="006519D0"/>
    <w:rsid w:val="00665A08"/>
    <w:rsid w:val="0066740E"/>
    <w:rsid w:val="00673E8C"/>
    <w:rsid w:val="00682B8A"/>
    <w:rsid w:val="00690413"/>
    <w:rsid w:val="006A1DB8"/>
    <w:rsid w:val="006B1D72"/>
    <w:rsid w:val="006B5CE2"/>
    <w:rsid w:val="006B7AAA"/>
    <w:rsid w:val="006E0595"/>
    <w:rsid w:val="006E1902"/>
    <w:rsid w:val="006F0160"/>
    <w:rsid w:val="006F747E"/>
    <w:rsid w:val="007276CB"/>
    <w:rsid w:val="00734069"/>
    <w:rsid w:val="00734651"/>
    <w:rsid w:val="00735CEF"/>
    <w:rsid w:val="0074033C"/>
    <w:rsid w:val="00745A1E"/>
    <w:rsid w:val="00746DD1"/>
    <w:rsid w:val="00765796"/>
    <w:rsid w:val="00775A2B"/>
    <w:rsid w:val="00786295"/>
    <w:rsid w:val="0079180F"/>
    <w:rsid w:val="007C30DE"/>
    <w:rsid w:val="007C5CD9"/>
    <w:rsid w:val="007C7912"/>
    <w:rsid w:val="007E61CA"/>
    <w:rsid w:val="007F048B"/>
    <w:rsid w:val="00831E3B"/>
    <w:rsid w:val="00833B90"/>
    <w:rsid w:val="00841BE9"/>
    <w:rsid w:val="00843CB8"/>
    <w:rsid w:val="00860114"/>
    <w:rsid w:val="0086502E"/>
    <w:rsid w:val="00866298"/>
    <w:rsid w:val="00876369"/>
    <w:rsid w:val="00886B4F"/>
    <w:rsid w:val="00887939"/>
    <w:rsid w:val="0089265F"/>
    <w:rsid w:val="008A09F4"/>
    <w:rsid w:val="008A5E2B"/>
    <w:rsid w:val="008B0DEB"/>
    <w:rsid w:val="008C1C69"/>
    <w:rsid w:val="008E315F"/>
    <w:rsid w:val="00904848"/>
    <w:rsid w:val="0090589D"/>
    <w:rsid w:val="0091592E"/>
    <w:rsid w:val="0093457C"/>
    <w:rsid w:val="00935A4F"/>
    <w:rsid w:val="00935EEB"/>
    <w:rsid w:val="009443ED"/>
    <w:rsid w:val="00954ADE"/>
    <w:rsid w:val="00987386"/>
    <w:rsid w:val="009879BF"/>
    <w:rsid w:val="009B1880"/>
    <w:rsid w:val="009B6F7E"/>
    <w:rsid w:val="009C4220"/>
    <w:rsid w:val="009E345A"/>
    <w:rsid w:val="009E37AF"/>
    <w:rsid w:val="009E5837"/>
    <w:rsid w:val="009E7CAF"/>
    <w:rsid w:val="00A00F77"/>
    <w:rsid w:val="00A05448"/>
    <w:rsid w:val="00A062DC"/>
    <w:rsid w:val="00A16CD5"/>
    <w:rsid w:val="00A264FD"/>
    <w:rsid w:val="00A323D1"/>
    <w:rsid w:val="00A41A36"/>
    <w:rsid w:val="00A7328F"/>
    <w:rsid w:val="00A80373"/>
    <w:rsid w:val="00A80692"/>
    <w:rsid w:val="00A9223D"/>
    <w:rsid w:val="00AA1D3D"/>
    <w:rsid w:val="00AA51DC"/>
    <w:rsid w:val="00AC4B73"/>
    <w:rsid w:val="00AD5592"/>
    <w:rsid w:val="00AE4825"/>
    <w:rsid w:val="00AE511B"/>
    <w:rsid w:val="00AE522B"/>
    <w:rsid w:val="00B21208"/>
    <w:rsid w:val="00B22E61"/>
    <w:rsid w:val="00B25D80"/>
    <w:rsid w:val="00B26351"/>
    <w:rsid w:val="00B4433E"/>
    <w:rsid w:val="00B46DDC"/>
    <w:rsid w:val="00B55B41"/>
    <w:rsid w:val="00B85363"/>
    <w:rsid w:val="00B87E9B"/>
    <w:rsid w:val="00BA1563"/>
    <w:rsid w:val="00BC01BF"/>
    <w:rsid w:val="00BD6F9E"/>
    <w:rsid w:val="00BE57B0"/>
    <w:rsid w:val="00BE6247"/>
    <w:rsid w:val="00BE7F38"/>
    <w:rsid w:val="00BF2BA9"/>
    <w:rsid w:val="00BF7C8D"/>
    <w:rsid w:val="00C10EFD"/>
    <w:rsid w:val="00C172FF"/>
    <w:rsid w:val="00C17C22"/>
    <w:rsid w:val="00C21921"/>
    <w:rsid w:val="00C3650F"/>
    <w:rsid w:val="00C44FFF"/>
    <w:rsid w:val="00C47A1A"/>
    <w:rsid w:val="00C637E6"/>
    <w:rsid w:val="00C6435B"/>
    <w:rsid w:val="00C646C8"/>
    <w:rsid w:val="00C6640C"/>
    <w:rsid w:val="00C669CA"/>
    <w:rsid w:val="00C813C3"/>
    <w:rsid w:val="00C9290D"/>
    <w:rsid w:val="00C93985"/>
    <w:rsid w:val="00CA5750"/>
    <w:rsid w:val="00CC1629"/>
    <w:rsid w:val="00CC1F08"/>
    <w:rsid w:val="00CC40C0"/>
    <w:rsid w:val="00CC44A4"/>
    <w:rsid w:val="00CD2C0D"/>
    <w:rsid w:val="00CE28ED"/>
    <w:rsid w:val="00D01B1A"/>
    <w:rsid w:val="00D104F3"/>
    <w:rsid w:val="00D34DBF"/>
    <w:rsid w:val="00D73243"/>
    <w:rsid w:val="00D756A9"/>
    <w:rsid w:val="00D76E74"/>
    <w:rsid w:val="00D9185C"/>
    <w:rsid w:val="00D96655"/>
    <w:rsid w:val="00D97F21"/>
    <w:rsid w:val="00DC1926"/>
    <w:rsid w:val="00DC407E"/>
    <w:rsid w:val="00DD0404"/>
    <w:rsid w:val="00DD39CE"/>
    <w:rsid w:val="00DE5831"/>
    <w:rsid w:val="00DF261B"/>
    <w:rsid w:val="00E04C57"/>
    <w:rsid w:val="00E25A90"/>
    <w:rsid w:val="00E311D4"/>
    <w:rsid w:val="00E42F0E"/>
    <w:rsid w:val="00E50345"/>
    <w:rsid w:val="00E5698B"/>
    <w:rsid w:val="00E57BF4"/>
    <w:rsid w:val="00E61944"/>
    <w:rsid w:val="00E65B30"/>
    <w:rsid w:val="00E660D4"/>
    <w:rsid w:val="00E75FF6"/>
    <w:rsid w:val="00E91E43"/>
    <w:rsid w:val="00EA459D"/>
    <w:rsid w:val="00EA6BF7"/>
    <w:rsid w:val="00EC3735"/>
    <w:rsid w:val="00EC6F84"/>
    <w:rsid w:val="00ED3228"/>
    <w:rsid w:val="00EE2BCE"/>
    <w:rsid w:val="00EF477B"/>
    <w:rsid w:val="00F00EF9"/>
    <w:rsid w:val="00F047F8"/>
    <w:rsid w:val="00F1239D"/>
    <w:rsid w:val="00F17104"/>
    <w:rsid w:val="00F56EFD"/>
    <w:rsid w:val="00F64FC7"/>
    <w:rsid w:val="00F81AA2"/>
    <w:rsid w:val="00F85794"/>
    <w:rsid w:val="00F97D30"/>
    <w:rsid w:val="00FA2073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D0E6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0E6D"/>
    <w:rPr>
      <w:color w:val="800080"/>
      <w:u w:val="single"/>
    </w:rPr>
  </w:style>
  <w:style w:type="paragraph" w:customStyle="1" w:styleId="xl65">
    <w:name w:val="xl65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50"/>
      <w:szCs w:val="50"/>
      <w:lang w:eastAsia="tr-TR"/>
    </w:rPr>
  </w:style>
  <w:style w:type="paragraph" w:customStyle="1" w:styleId="xl66">
    <w:name w:val="xl66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2A8B"/>
  </w:style>
  <w:style w:type="paragraph" w:styleId="Altbilgi">
    <w:name w:val="footer"/>
    <w:basedOn w:val="Normal"/>
    <w:link w:val="Al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2A8B"/>
  </w:style>
  <w:style w:type="paragraph" w:styleId="BalonMetni">
    <w:name w:val="Balloon Text"/>
    <w:basedOn w:val="Normal"/>
    <w:link w:val="BalonMetniChar"/>
    <w:uiPriority w:val="99"/>
    <w:semiHidden/>
    <w:unhideWhenUsed/>
    <w:rsid w:val="0039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D0E6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0E6D"/>
    <w:rPr>
      <w:color w:val="800080"/>
      <w:u w:val="single"/>
    </w:rPr>
  </w:style>
  <w:style w:type="paragraph" w:customStyle="1" w:styleId="xl65">
    <w:name w:val="xl65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50"/>
      <w:szCs w:val="50"/>
      <w:lang w:eastAsia="tr-TR"/>
    </w:rPr>
  </w:style>
  <w:style w:type="paragraph" w:customStyle="1" w:styleId="xl66">
    <w:name w:val="xl66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2A8B"/>
  </w:style>
  <w:style w:type="paragraph" w:styleId="Altbilgi">
    <w:name w:val="footer"/>
    <w:basedOn w:val="Normal"/>
    <w:link w:val="Al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2A8B"/>
  </w:style>
  <w:style w:type="paragraph" w:styleId="BalonMetni">
    <w:name w:val="Balloon Text"/>
    <w:basedOn w:val="Normal"/>
    <w:link w:val="BalonMetniChar"/>
    <w:uiPriority w:val="99"/>
    <w:semiHidden/>
    <w:unhideWhenUsed/>
    <w:rsid w:val="0039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22DC-23D5-4B66-8C5E-2FA1CDBE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07T12:33:00Z</cp:lastPrinted>
  <dcterms:created xsi:type="dcterms:W3CDTF">2021-07-30T14:15:00Z</dcterms:created>
  <dcterms:modified xsi:type="dcterms:W3CDTF">2021-08-02T09:05:00Z</dcterms:modified>
</cp:coreProperties>
</file>